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20FAAC5E" w:rsidR="000C3506" w:rsidRDefault="00D5462E">
      <w:pPr>
        <w:rPr>
          <w:rFonts w:ascii="Sitka Display" w:hAnsi="Sitka Display"/>
        </w:rPr>
      </w:pPr>
      <w:r w:rsidRPr="00742BFA">
        <w:rPr>
          <w:noProof/>
        </w:rPr>
        <w:lastRenderedPageBreak/>
        <w:drawing>
          <wp:anchor distT="0" distB="0" distL="114300" distR="114300" simplePos="0" relativeHeight="251666432" behindDoc="0" locked="0" layoutInCell="1" allowOverlap="1" wp14:anchorId="740BEFCB" wp14:editId="1BD52D16">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r w:rsidR="00742BFA" w:rsidRPr="00742BFA">
        <w:rPr>
          <w:noProof/>
        </w:rPr>
        <w:drawing>
          <wp:anchor distT="0" distB="0" distL="114300" distR="114300" simplePos="0" relativeHeight="251668480" behindDoc="0" locked="0" layoutInCell="1" allowOverlap="1" wp14:anchorId="75995C24" wp14:editId="4BB3489F">
            <wp:simplePos x="0" y="0"/>
            <wp:positionH relativeFrom="margin">
              <wp:posOffset>4825401</wp:posOffset>
            </wp:positionH>
            <wp:positionV relativeFrom="paragraph">
              <wp:posOffset>12065</wp:posOffset>
            </wp:positionV>
            <wp:extent cx="3709035" cy="3602355"/>
            <wp:effectExtent l="0" t="0" r="5715" b="0"/>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035" cy="3602355"/>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576C6CE7" w:rsidR="000C3506" w:rsidRDefault="000525C4">
      <w:pPr>
        <w:rPr>
          <w:rFonts w:ascii="Sitka Display" w:hAnsi="Sitka Display"/>
        </w:rPr>
      </w:pPr>
      <w:r w:rsidRPr="00742BFA">
        <w:rPr>
          <w:noProof/>
        </w:rPr>
        <w:drawing>
          <wp:anchor distT="0" distB="0" distL="114300" distR="114300" simplePos="0" relativeHeight="251713536" behindDoc="0" locked="0" layoutInCell="1" allowOverlap="1" wp14:anchorId="4B2C3E96" wp14:editId="40DBCBB8">
            <wp:simplePos x="0" y="0"/>
            <wp:positionH relativeFrom="margin">
              <wp:posOffset>5824336</wp:posOffset>
            </wp:positionH>
            <wp:positionV relativeFrom="paragraph">
              <wp:posOffset>188952</wp:posOffset>
            </wp:positionV>
            <wp:extent cx="3094990" cy="30492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0" cy="304927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9504" behindDoc="0" locked="0" layoutInCell="1" allowOverlap="1" wp14:anchorId="7A8B3605" wp14:editId="2F702852">
            <wp:simplePos x="0" y="0"/>
            <wp:positionH relativeFrom="margin">
              <wp:posOffset>2647315</wp:posOffset>
            </wp:positionH>
            <wp:positionV relativeFrom="paragraph">
              <wp:posOffset>189865</wp:posOffset>
            </wp:positionV>
            <wp:extent cx="2945130" cy="30988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9880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7456" behindDoc="0" locked="0" layoutInCell="1" allowOverlap="1" wp14:anchorId="7819F58D" wp14:editId="736C735E">
            <wp:simplePos x="0" y="0"/>
            <wp:positionH relativeFrom="margin">
              <wp:posOffset>-459060</wp:posOffset>
            </wp:positionH>
            <wp:positionV relativeFrom="paragraph">
              <wp:posOffset>177753</wp:posOffset>
            </wp:positionV>
            <wp:extent cx="2890520" cy="3023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3023870"/>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F38B" w14:textId="77777777" w:rsidR="00366B46" w:rsidRDefault="00366B46" w:rsidP="00F60C74">
      <w:pPr>
        <w:spacing w:after="0" w:line="240" w:lineRule="auto"/>
      </w:pPr>
      <w:r>
        <w:separator/>
      </w:r>
    </w:p>
  </w:endnote>
  <w:endnote w:type="continuationSeparator" w:id="0">
    <w:p w14:paraId="19C0E056" w14:textId="77777777" w:rsidR="00366B46" w:rsidRDefault="00366B46"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782B" w14:textId="77777777" w:rsidR="00366B46" w:rsidRDefault="00366B46" w:rsidP="00F60C74">
      <w:pPr>
        <w:spacing w:after="0" w:line="240" w:lineRule="auto"/>
      </w:pPr>
      <w:r>
        <w:separator/>
      </w:r>
    </w:p>
  </w:footnote>
  <w:footnote w:type="continuationSeparator" w:id="0">
    <w:p w14:paraId="28D991EC" w14:textId="77777777" w:rsidR="00366B46" w:rsidRDefault="00366B46"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66B46"/>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23ACC"/>
    <w:rsid w:val="00536CC0"/>
    <w:rsid w:val="005A0A8E"/>
    <w:rsid w:val="005A23ED"/>
    <w:rsid w:val="005B15D0"/>
    <w:rsid w:val="005B7465"/>
    <w:rsid w:val="005C2809"/>
    <w:rsid w:val="005C7936"/>
    <w:rsid w:val="006124DB"/>
    <w:rsid w:val="00617E62"/>
    <w:rsid w:val="0067001E"/>
    <w:rsid w:val="00671C32"/>
    <w:rsid w:val="006B379F"/>
    <w:rsid w:val="006C1D5D"/>
    <w:rsid w:val="00742BFA"/>
    <w:rsid w:val="00815FE5"/>
    <w:rsid w:val="00845153"/>
    <w:rsid w:val="008526BE"/>
    <w:rsid w:val="008610C5"/>
    <w:rsid w:val="00887B2B"/>
    <w:rsid w:val="008C1362"/>
    <w:rsid w:val="008C247D"/>
    <w:rsid w:val="00922F12"/>
    <w:rsid w:val="0096541E"/>
    <w:rsid w:val="0096740C"/>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25BE2"/>
    <w:rsid w:val="00C7215D"/>
    <w:rsid w:val="00CB249F"/>
    <w:rsid w:val="00CD0174"/>
    <w:rsid w:val="00D02EB4"/>
    <w:rsid w:val="00D065AE"/>
    <w:rsid w:val="00D35CEA"/>
    <w:rsid w:val="00D5462E"/>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8</cp:revision>
  <dcterms:created xsi:type="dcterms:W3CDTF">2021-12-01T17:53:00Z</dcterms:created>
  <dcterms:modified xsi:type="dcterms:W3CDTF">2021-12-01T18:07:00Z</dcterms:modified>
</cp:coreProperties>
</file>